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FC20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2A120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06.05</w:t>
            </w:r>
            <w:r w:rsidR="00E053D0" w:rsidRPr="002A120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2025</w:t>
            </w:r>
            <w:r w:rsidRPr="002A120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0378B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</w:t>
            </w:r>
            <w:r w:rsidR="006B62F7" w:rsidRPr="000378B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0378B0" w:rsidRPr="000378B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63</w:t>
            </w:r>
            <w:r w:rsidR="008A253C" w:rsidRPr="000378B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  <w:r w:rsidRPr="00953A0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C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8C12FD" w:rsidRPr="000B7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0B7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8A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A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bookmarkStart w:id="0" w:name="_GoBack"/>
      <w:bookmarkEnd w:id="0"/>
      <w:r w:rsidR="002A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140E7" w:rsidRPr="002A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A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0140E7" w:rsidRPr="002A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E053D0" w:rsidRPr="002A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8A128E" w:rsidRDefault="00435C43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435C43"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.</w:t>
      </w:r>
    </w:p>
    <w:p w:rsidR="00562B2B" w:rsidRPr="005623D7" w:rsidRDefault="00562B2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435C43" w:rsidRDefault="00D35147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435C43">
        <w:rPr>
          <w:rFonts w:ascii="Times New Roman" w:hAnsi="Times New Roman"/>
          <w:bCs/>
          <w:sz w:val="28"/>
          <w:szCs w:val="28"/>
          <w:lang w:val="en-US"/>
        </w:rPr>
        <w:t>e</w:t>
      </w:r>
      <w:r w:rsidR="0080085D" w:rsidRPr="00435C43">
        <w:rPr>
          <w:rFonts w:ascii="Times New Roman" w:hAnsi="Times New Roman"/>
          <w:bCs/>
          <w:sz w:val="28"/>
          <w:szCs w:val="28"/>
          <w:lang w:val="en-US"/>
        </w:rPr>
        <w:t>-</w:t>
      </w:r>
      <w:r w:rsidR="00CF1F7E" w:rsidRPr="00435C43">
        <w:rPr>
          <w:rFonts w:ascii="Times New Roman" w:hAnsi="Times New Roman"/>
          <w:bCs/>
          <w:sz w:val="28"/>
          <w:szCs w:val="28"/>
          <w:lang w:val="en-US"/>
        </w:rPr>
        <w:t>mail: energy@admin-smolensk.ru</w:t>
      </w:r>
      <w:r w:rsidR="000C759B" w:rsidRPr="00435C43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435C43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435C43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hyperlink r:id="rId8" w:history="1">
        <w:r w:rsidRPr="00435C43">
          <w:rPr>
            <w:rFonts w:ascii="Times New Roman" w:hAnsi="Times New Roman"/>
            <w:bCs/>
            <w:sz w:val="28"/>
            <w:szCs w:val="28"/>
            <w:lang w:val="en-US"/>
          </w:rPr>
          <w:t>fkremont@admin-smolensk.ru</w:t>
        </w:r>
      </w:hyperlink>
      <w:r w:rsidR="008A128E" w:rsidRPr="00435C43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8A128E" w:rsidRDefault="005E53D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8A128E" w:rsidRPr="00A57B79" w:rsidRDefault="008A128E" w:rsidP="008A128E">
      <w:pPr>
        <w:pStyle w:val="afd"/>
        <w:tabs>
          <w:tab w:val="left" w:pos="3060"/>
        </w:tabs>
        <w:spacing w:before="0"/>
        <w:ind w:left="709"/>
        <w:rPr>
          <w:rFonts w:ascii="Times New Roman" w:hAnsi="Times New Roman"/>
          <w:sz w:val="28"/>
          <w:szCs w:val="28"/>
          <w:u w:val="single"/>
        </w:rPr>
      </w:pP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lastRenderedPageBreak/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0B72B9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B72B9"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0B72B9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0B72B9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0B7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0B72B9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0B72B9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0B72B9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0B72B9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0B72B9">
        <w:rPr>
          <w:rFonts w:ascii="Times New Roman" w:hAnsi="Times New Roman"/>
          <w:bCs/>
          <w:sz w:val="28"/>
          <w:szCs w:val="28"/>
        </w:rPr>
        <w:t>«</w:t>
      </w:r>
      <w:r w:rsidR="002A120C">
        <w:rPr>
          <w:rFonts w:ascii="Times New Roman" w:hAnsi="Times New Roman"/>
          <w:bCs/>
          <w:sz w:val="28"/>
          <w:szCs w:val="28"/>
        </w:rPr>
        <w:t>07</w:t>
      </w:r>
      <w:r w:rsidRPr="000B72B9">
        <w:rPr>
          <w:rFonts w:ascii="Times New Roman" w:hAnsi="Times New Roman"/>
          <w:bCs/>
          <w:sz w:val="28"/>
          <w:szCs w:val="28"/>
        </w:rPr>
        <w:t>»</w:t>
      </w:r>
      <w:r w:rsidR="00D35147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2A120C">
        <w:rPr>
          <w:rFonts w:ascii="Times New Roman" w:hAnsi="Times New Roman"/>
          <w:bCs/>
          <w:sz w:val="28"/>
          <w:szCs w:val="28"/>
        </w:rPr>
        <w:t>мая</w:t>
      </w:r>
      <w:r w:rsidR="00DE389F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0B72B9">
        <w:rPr>
          <w:rFonts w:ascii="Times New Roman" w:hAnsi="Times New Roman"/>
          <w:bCs/>
          <w:sz w:val="28"/>
          <w:szCs w:val="28"/>
        </w:rPr>
        <w:t>20</w:t>
      </w:r>
      <w:r w:rsidR="00E97F0F" w:rsidRPr="000B72B9">
        <w:rPr>
          <w:rFonts w:ascii="Times New Roman" w:hAnsi="Times New Roman"/>
          <w:bCs/>
          <w:sz w:val="28"/>
          <w:szCs w:val="28"/>
        </w:rPr>
        <w:t>2</w:t>
      </w:r>
      <w:r w:rsidR="00E053D0">
        <w:rPr>
          <w:rFonts w:ascii="Times New Roman" w:hAnsi="Times New Roman"/>
          <w:bCs/>
          <w:sz w:val="28"/>
          <w:szCs w:val="28"/>
        </w:rPr>
        <w:t>5</w:t>
      </w:r>
      <w:r w:rsidR="00D35147" w:rsidRPr="000B72B9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0B72B9">
        <w:rPr>
          <w:rFonts w:ascii="Times New Roman" w:hAnsi="Times New Roman"/>
          <w:bCs/>
          <w:sz w:val="28"/>
          <w:szCs w:val="28"/>
        </w:rPr>
        <w:t>0</w:t>
      </w:r>
      <w:r w:rsidR="008D58EF" w:rsidRPr="000B72B9">
        <w:rPr>
          <w:rFonts w:ascii="Times New Roman" w:hAnsi="Times New Roman"/>
          <w:bCs/>
          <w:sz w:val="28"/>
          <w:szCs w:val="28"/>
        </w:rPr>
        <w:t>9</w:t>
      </w:r>
      <w:r w:rsidR="00D35147" w:rsidRPr="000B72B9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0B72B9">
        <w:rPr>
          <w:rFonts w:ascii="Times New Roman" w:hAnsi="Times New Roman"/>
          <w:bCs/>
          <w:sz w:val="28"/>
          <w:szCs w:val="28"/>
        </w:rPr>
        <w:t>00</w:t>
      </w:r>
      <w:r w:rsidR="003E4966" w:rsidRPr="000B72B9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0B72B9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0B72B9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0B72B9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0B72B9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B72B9"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0B72B9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0B72B9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0B72B9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0B72B9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0B72B9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0B72B9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0B72B9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0B72B9">
        <w:rPr>
          <w:rFonts w:ascii="Times New Roman" w:hAnsi="Times New Roman"/>
          <w:bCs/>
          <w:sz w:val="28"/>
          <w:szCs w:val="28"/>
        </w:rPr>
        <w:t>«</w:t>
      </w:r>
      <w:r w:rsidR="00F8704A">
        <w:rPr>
          <w:rFonts w:ascii="Times New Roman" w:hAnsi="Times New Roman"/>
          <w:bCs/>
          <w:sz w:val="28"/>
          <w:szCs w:val="28"/>
        </w:rPr>
        <w:t>27</w:t>
      </w:r>
      <w:r w:rsidRPr="000B72B9">
        <w:rPr>
          <w:rFonts w:ascii="Times New Roman" w:hAnsi="Times New Roman"/>
          <w:bCs/>
          <w:sz w:val="28"/>
          <w:szCs w:val="28"/>
        </w:rPr>
        <w:t xml:space="preserve">» </w:t>
      </w:r>
      <w:r w:rsidR="002A120C">
        <w:rPr>
          <w:rFonts w:ascii="Times New Roman" w:hAnsi="Times New Roman"/>
          <w:bCs/>
          <w:sz w:val="28"/>
          <w:szCs w:val="28"/>
        </w:rPr>
        <w:t>мая</w:t>
      </w:r>
      <w:r w:rsidR="00F007A2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0B72B9">
        <w:rPr>
          <w:rFonts w:ascii="Times New Roman" w:hAnsi="Times New Roman"/>
          <w:bCs/>
          <w:sz w:val="28"/>
          <w:szCs w:val="28"/>
        </w:rPr>
        <w:t>20</w:t>
      </w:r>
      <w:r w:rsidR="00947BE6" w:rsidRPr="000B72B9">
        <w:rPr>
          <w:rFonts w:ascii="Times New Roman" w:hAnsi="Times New Roman"/>
          <w:bCs/>
          <w:sz w:val="28"/>
          <w:szCs w:val="28"/>
        </w:rPr>
        <w:t>2</w:t>
      </w:r>
      <w:r w:rsidR="001F2AB5">
        <w:rPr>
          <w:rFonts w:ascii="Times New Roman" w:hAnsi="Times New Roman"/>
          <w:bCs/>
          <w:sz w:val="28"/>
          <w:szCs w:val="28"/>
        </w:rPr>
        <w:t>5</w:t>
      </w:r>
      <w:r w:rsidR="00DE389F" w:rsidRPr="000B72B9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0B72B9">
        <w:rPr>
          <w:rFonts w:ascii="Times New Roman" w:hAnsi="Times New Roman"/>
          <w:bCs/>
          <w:sz w:val="28"/>
          <w:szCs w:val="28"/>
        </w:rPr>
        <w:t>09</w:t>
      </w:r>
      <w:r w:rsidR="00DE389F" w:rsidRPr="000B72B9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0B72B9">
        <w:rPr>
          <w:rFonts w:ascii="Times New Roman" w:hAnsi="Times New Roman"/>
          <w:bCs/>
          <w:sz w:val="28"/>
          <w:szCs w:val="28"/>
        </w:rPr>
        <w:t>00</w:t>
      </w:r>
      <w:r w:rsidR="00DE389F" w:rsidRPr="000B72B9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0B72B9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0B72B9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0B72B9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B72B9"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0B72B9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0B72B9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0B72B9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0B72B9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0B7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0B72B9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0B72B9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0B72B9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0B72B9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0B72B9">
        <w:rPr>
          <w:rFonts w:ascii="Times New Roman" w:hAnsi="Times New Roman"/>
          <w:bCs/>
          <w:sz w:val="28"/>
          <w:szCs w:val="28"/>
        </w:rPr>
        <w:t>«</w:t>
      </w:r>
      <w:r w:rsidR="00F8704A">
        <w:rPr>
          <w:rFonts w:ascii="Times New Roman" w:hAnsi="Times New Roman"/>
          <w:bCs/>
          <w:sz w:val="28"/>
          <w:szCs w:val="28"/>
        </w:rPr>
        <w:t>09</w:t>
      </w:r>
      <w:r w:rsidRPr="000B72B9">
        <w:rPr>
          <w:rFonts w:ascii="Times New Roman" w:hAnsi="Times New Roman"/>
          <w:bCs/>
          <w:sz w:val="28"/>
          <w:szCs w:val="28"/>
        </w:rPr>
        <w:t>»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1D17A6">
        <w:rPr>
          <w:rFonts w:ascii="Times New Roman" w:hAnsi="Times New Roman"/>
          <w:bCs/>
          <w:sz w:val="28"/>
          <w:szCs w:val="28"/>
        </w:rPr>
        <w:t>июня</w:t>
      </w:r>
      <w:r w:rsidR="000C4235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0B72B9">
        <w:rPr>
          <w:rFonts w:ascii="Times New Roman" w:hAnsi="Times New Roman"/>
          <w:bCs/>
          <w:sz w:val="28"/>
          <w:szCs w:val="28"/>
        </w:rPr>
        <w:t>20</w:t>
      </w:r>
      <w:r w:rsidR="00947BE6" w:rsidRPr="000B72B9">
        <w:rPr>
          <w:rFonts w:ascii="Times New Roman" w:hAnsi="Times New Roman"/>
          <w:bCs/>
          <w:sz w:val="28"/>
          <w:szCs w:val="28"/>
        </w:rPr>
        <w:t>2</w:t>
      </w:r>
      <w:r w:rsidR="001F2AB5">
        <w:rPr>
          <w:rFonts w:ascii="Times New Roman" w:hAnsi="Times New Roman"/>
          <w:bCs/>
          <w:sz w:val="28"/>
          <w:szCs w:val="28"/>
        </w:rPr>
        <w:t>5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0B72B9">
        <w:rPr>
          <w:rFonts w:ascii="Times New Roman" w:hAnsi="Times New Roman"/>
          <w:bCs/>
          <w:sz w:val="28"/>
          <w:szCs w:val="28"/>
        </w:rPr>
        <w:t>7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0B72B9">
        <w:rPr>
          <w:rFonts w:ascii="Times New Roman" w:hAnsi="Times New Roman"/>
          <w:bCs/>
          <w:sz w:val="28"/>
          <w:szCs w:val="28"/>
        </w:rPr>
        <w:t>(время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0B72B9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9"/>
      <w:footerReference w:type="even" r:id="rId10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F2E" w:rsidRDefault="007D2F2E" w:rsidP="00E159BA">
      <w:pPr>
        <w:spacing w:before="0"/>
      </w:pPr>
      <w:r>
        <w:separator/>
      </w:r>
    </w:p>
  </w:endnote>
  <w:endnote w:type="continuationSeparator" w:id="0">
    <w:p w:rsidR="007D2F2E" w:rsidRDefault="007D2F2E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F2E" w:rsidRDefault="007D2F2E" w:rsidP="00E159BA">
      <w:pPr>
        <w:spacing w:before="0"/>
      </w:pPr>
      <w:r>
        <w:separator/>
      </w:r>
    </w:p>
  </w:footnote>
  <w:footnote w:type="continuationSeparator" w:id="0">
    <w:p w:rsidR="007D2F2E" w:rsidRDefault="007D2F2E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8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378B0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312F"/>
    <w:rsid w:val="00053BFE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2B9"/>
    <w:rsid w:val="000B7942"/>
    <w:rsid w:val="000C131D"/>
    <w:rsid w:val="000C4235"/>
    <w:rsid w:val="000C6577"/>
    <w:rsid w:val="000C6F6B"/>
    <w:rsid w:val="000C759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654AD"/>
    <w:rsid w:val="00171B08"/>
    <w:rsid w:val="00176476"/>
    <w:rsid w:val="00176DAA"/>
    <w:rsid w:val="00180DE9"/>
    <w:rsid w:val="0018289F"/>
    <w:rsid w:val="001847B0"/>
    <w:rsid w:val="00197256"/>
    <w:rsid w:val="00197BCF"/>
    <w:rsid w:val="001A04F7"/>
    <w:rsid w:val="001A29C3"/>
    <w:rsid w:val="001A4A91"/>
    <w:rsid w:val="001A4DB9"/>
    <w:rsid w:val="001A6E3D"/>
    <w:rsid w:val="001B0202"/>
    <w:rsid w:val="001C38E4"/>
    <w:rsid w:val="001C42BF"/>
    <w:rsid w:val="001C49AB"/>
    <w:rsid w:val="001C51E5"/>
    <w:rsid w:val="001C58DC"/>
    <w:rsid w:val="001D17A6"/>
    <w:rsid w:val="001E6DD8"/>
    <w:rsid w:val="001F2AB5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770"/>
    <w:rsid w:val="00245815"/>
    <w:rsid w:val="00246F0A"/>
    <w:rsid w:val="00251C7A"/>
    <w:rsid w:val="00263146"/>
    <w:rsid w:val="00264805"/>
    <w:rsid w:val="00264FC6"/>
    <w:rsid w:val="00267392"/>
    <w:rsid w:val="00270D3B"/>
    <w:rsid w:val="00272F47"/>
    <w:rsid w:val="00273FC8"/>
    <w:rsid w:val="002813C5"/>
    <w:rsid w:val="00281E81"/>
    <w:rsid w:val="00281FB5"/>
    <w:rsid w:val="00282F02"/>
    <w:rsid w:val="00286792"/>
    <w:rsid w:val="002929B5"/>
    <w:rsid w:val="002934AF"/>
    <w:rsid w:val="002A120C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560D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2D57"/>
    <w:rsid w:val="003266D7"/>
    <w:rsid w:val="003309E2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400A"/>
    <w:rsid w:val="003759E0"/>
    <w:rsid w:val="00376872"/>
    <w:rsid w:val="00376C57"/>
    <w:rsid w:val="00382E1E"/>
    <w:rsid w:val="00386A8C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319B"/>
    <w:rsid w:val="003F63C0"/>
    <w:rsid w:val="003F788B"/>
    <w:rsid w:val="003F7AF1"/>
    <w:rsid w:val="004002B2"/>
    <w:rsid w:val="00401616"/>
    <w:rsid w:val="004037AB"/>
    <w:rsid w:val="00405029"/>
    <w:rsid w:val="00406428"/>
    <w:rsid w:val="00417A21"/>
    <w:rsid w:val="00420E5E"/>
    <w:rsid w:val="00424BE7"/>
    <w:rsid w:val="004257BE"/>
    <w:rsid w:val="00425CA7"/>
    <w:rsid w:val="00425EAD"/>
    <w:rsid w:val="00427CEF"/>
    <w:rsid w:val="00431301"/>
    <w:rsid w:val="00431581"/>
    <w:rsid w:val="00431D88"/>
    <w:rsid w:val="00435C43"/>
    <w:rsid w:val="0043710C"/>
    <w:rsid w:val="0044216E"/>
    <w:rsid w:val="004444E7"/>
    <w:rsid w:val="00444F90"/>
    <w:rsid w:val="00454C48"/>
    <w:rsid w:val="00456D45"/>
    <w:rsid w:val="00462D54"/>
    <w:rsid w:val="00465925"/>
    <w:rsid w:val="004715B3"/>
    <w:rsid w:val="0047370A"/>
    <w:rsid w:val="00486E43"/>
    <w:rsid w:val="00490879"/>
    <w:rsid w:val="0049301C"/>
    <w:rsid w:val="004A2057"/>
    <w:rsid w:val="004A2456"/>
    <w:rsid w:val="004A679F"/>
    <w:rsid w:val="004B6386"/>
    <w:rsid w:val="004B75B4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753F"/>
    <w:rsid w:val="004F1DC9"/>
    <w:rsid w:val="004F2220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9738F"/>
    <w:rsid w:val="005A0B5F"/>
    <w:rsid w:val="005B5EB4"/>
    <w:rsid w:val="005B7055"/>
    <w:rsid w:val="005B7989"/>
    <w:rsid w:val="005C41AC"/>
    <w:rsid w:val="005D196C"/>
    <w:rsid w:val="005D6B2A"/>
    <w:rsid w:val="005E53DC"/>
    <w:rsid w:val="005F1F23"/>
    <w:rsid w:val="005F5199"/>
    <w:rsid w:val="00606E9C"/>
    <w:rsid w:val="00610A4A"/>
    <w:rsid w:val="006143A1"/>
    <w:rsid w:val="006175A4"/>
    <w:rsid w:val="00620C18"/>
    <w:rsid w:val="00620F93"/>
    <w:rsid w:val="00627E96"/>
    <w:rsid w:val="00646908"/>
    <w:rsid w:val="00654442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6D2"/>
    <w:rsid w:val="006A673C"/>
    <w:rsid w:val="006A7E73"/>
    <w:rsid w:val="006B43E6"/>
    <w:rsid w:val="006B5052"/>
    <w:rsid w:val="006B62F7"/>
    <w:rsid w:val="006B6987"/>
    <w:rsid w:val="006B7524"/>
    <w:rsid w:val="006B7F48"/>
    <w:rsid w:val="006C1052"/>
    <w:rsid w:val="006C34B8"/>
    <w:rsid w:val="006D13A5"/>
    <w:rsid w:val="006D4E74"/>
    <w:rsid w:val="006E2204"/>
    <w:rsid w:val="006F279F"/>
    <w:rsid w:val="006F421C"/>
    <w:rsid w:val="007033D7"/>
    <w:rsid w:val="00704DDA"/>
    <w:rsid w:val="0070583E"/>
    <w:rsid w:val="00707AAE"/>
    <w:rsid w:val="0071342F"/>
    <w:rsid w:val="007139F3"/>
    <w:rsid w:val="00714119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1B"/>
    <w:rsid w:val="007724CA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D28FF"/>
    <w:rsid w:val="007D2F2E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1A1A"/>
    <w:rsid w:val="00805BF8"/>
    <w:rsid w:val="00812196"/>
    <w:rsid w:val="00814710"/>
    <w:rsid w:val="00814726"/>
    <w:rsid w:val="00816233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253C"/>
    <w:rsid w:val="008A4061"/>
    <w:rsid w:val="008A473D"/>
    <w:rsid w:val="008A4DF6"/>
    <w:rsid w:val="008A5750"/>
    <w:rsid w:val="008B1A88"/>
    <w:rsid w:val="008C102A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56A2"/>
    <w:rsid w:val="00947BE6"/>
    <w:rsid w:val="0095214A"/>
    <w:rsid w:val="00953A05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44949"/>
    <w:rsid w:val="00A53C7F"/>
    <w:rsid w:val="00A53FB6"/>
    <w:rsid w:val="00A54775"/>
    <w:rsid w:val="00A54E91"/>
    <w:rsid w:val="00A55748"/>
    <w:rsid w:val="00A56E75"/>
    <w:rsid w:val="00A57B79"/>
    <w:rsid w:val="00A62482"/>
    <w:rsid w:val="00A62F67"/>
    <w:rsid w:val="00A63215"/>
    <w:rsid w:val="00A63C7B"/>
    <w:rsid w:val="00A64198"/>
    <w:rsid w:val="00A65989"/>
    <w:rsid w:val="00A72396"/>
    <w:rsid w:val="00A73667"/>
    <w:rsid w:val="00A742FB"/>
    <w:rsid w:val="00A74891"/>
    <w:rsid w:val="00A76A5F"/>
    <w:rsid w:val="00A80E8E"/>
    <w:rsid w:val="00A86944"/>
    <w:rsid w:val="00A86F74"/>
    <w:rsid w:val="00A87726"/>
    <w:rsid w:val="00A92201"/>
    <w:rsid w:val="00AA0A99"/>
    <w:rsid w:val="00AA1113"/>
    <w:rsid w:val="00AA3A92"/>
    <w:rsid w:val="00AB0428"/>
    <w:rsid w:val="00AB3AD6"/>
    <w:rsid w:val="00AC4506"/>
    <w:rsid w:val="00AC5696"/>
    <w:rsid w:val="00AD5465"/>
    <w:rsid w:val="00AE0581"/>
    <w:rsid w:val="00AE2B20"/>
    <w:rsid w:val="00AE2EEF"/>
    <w:rsid w:val="00AE4A20"/>
    <w:rsid w:val="00AE52F1"/>
    <w:rsid w:val="00AE7C86"/>
    <w:rsid w:val="00AE7D55"/>
    <w:rsid w:val="00AF2468"/>
    <w:rsid w:val="00AF3209"/>
    <w:rsid w:val="00AF5022"/>
    <w:rsid w:val="00AF753D"/>
    <w:rsid w:val="00B01CEF"/>
    <w:rsid w:val="00B04A2D"/>
    <w:rsid w:val="00B06131"/>
    <w:rsid w:val="00B0687E"/>
    <w:rsid w:val="00B11434"/>
    <w:rsid w:val="00B11EF6"/>
    <w:rsid w:val="00B12CD6"/>
    <w:rsid w:val="00B12EF4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4FCC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D6220"/>
    <w:rsid w:val="00CE0088"/>
    <w:rsid w:val="00CE0412"/>
    <w:rsid w:val="00CE1894"/>
    <w:rsid w:val="00CE3849"/>
    <w:rsid w:val="00CE3DF0"/>
    <w:rsid w:val="00CE5025"/>
    <w:rsid w:val="00CE5CCD"/>
    <w:rsid w:val="00CE7293"/>
    <w:rsid w:val="00CF1F7E"/>
    <w:rsid w:val="00CF238A"/>
    <w:rsid w:val="00CF4039"/>
    <w:rsid w:val="00CF62E1"/>
    <w:rsid w:val="00D04351"/>
    <w:rsid w:val="00D06086"/>
    <w:rsid w:val="00D06668"/>
    <w:rsid w:val="00D0761D"/>
    <w:rsid w:val="00D1217A"/>
    <w:rsid w:val="00D158FC"/>
    <w:rsid w:val="00D17492"/>
    <w:rsid w:val="00D261E5"/>
    <w:rsid w:val="00D26829"/>
    <w:rsid w:val="00D2696C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70A55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E389F"/>
    <w:rsid w:val="00DE5616"/>
    <w:rsid w:val="00DE6992"/>
    <w:rsid w:val="00DE75F9"/>
    <w:rsid w:val="00DF1990"/>
    <w:rsid w:val="00E01FDE"/>
    <w:rsid w:val="00E053D0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18AC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D0FF1"/>
    <w:rsid w:val="00EF48BB"/>
    <w:rsid w:val="00F00149"/>
    <w:rsid w:val="00F0062D"/>
    <w:rsid w:val="00F007A2"/>
    <w:rsid w:val="00F0143E"/>
    <w:rsid w:val="00F017D1"/>
    <w:rsid w:val="00F025FC"/>
    <w:rsid w:val="00F0617B"/>
    <w:rsid w:val="00F071C0"/>
    <w:rsid w:val="00F1105A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0F95"/>
    <w:rsid w:val="00F778D9"/>
    <w:rsid w:val="00F81B05"/>
    <w:rsid w:val="00F8704A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204D"/>
    <w:rsid w:val="00FC30F7"/>
    <w:rsid w:val="00FC5920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5B5AC"/>
  <w15:docId w15:val="{92746BA6-B324-459C-A082-8D4AF483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remont@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BDCB-0407-408C-B4D6-A0786760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46</cp:revision>
  <cp:lastPrinted>2025-05-06T08:07:00Z</cp:lastPrinted>
  <dcterms:created xsi:type="dcterms:W3CDTF">2024-03-05T07:46:00Z</dcterms:created>
  <dcterms:modified xsi:type="dcterms:W3CDTF">2025-05-06T08:07:00Z</dcterms:modified>
</cp:coreProperties>
</file>